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BB5C3A" w:rsidRDefault="004060D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ие итоги</w:t>
      </w:r>
      <w:r w:rsidR="00894D1D" w:rsidRPr="00BB5C3A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 </w:t>
      </w:r>
    </w:p>
    <w:p w:rsidR="00894D1D" w:rsidRPr="00BB5C3A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3A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3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BB5C3A">
        <w:rPr>
          <w:rFonts w:ascii="Times New Roman" w:hAnsi="Times New Roman" w:cs="Times New Roman"/>
          <w:b/>
          <w:sz w:val="26"/>
          <w:szCs w:val="26"/>
        </w:rPr>
        <w:t>январь</w:t>
      </w:r>
      <w:r w:rsidR="00C52A16" w:rsidRPr="00BB5C3A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E937F8" w:rsidRPr="00BB5C3A">
        <w:rPr>
          <w:rFonts w:ascii="Times New Roman" w:hAnsi="Times New Roman" w:cs="Times New Roman"/>
          <w:b/>
          <w:sz w:val="26"/>
          <w:szCs w:val="26"/>
        </w:rPr>
        <w:t>июнь</w:t>
      </w:r>
      <w:r w:rsidR="00B84CBA" w:rsidRPr="00BB5C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5C3A">
        <w:rPr>
          <w:rFonts w:ascii="Times New Roman" w:hAnsi="Times New Roman" w:cs="Times New Roman"/>
          <w:b/>
          <w:sz w:val="26"/>
          <w:szCs w:val="26"/>
        </w:rPr>
        <w:t>201</w:t>
      </w:r>
      <w:r w:rsidR="00797556" w:rsidRPr="00BB5C3A">
        <w:rPr>
          <w:rFonts w:ascii="Times New Roman" w:hAnsi="Times New Roman" w:cs="Times New Roman"/>
          <w:b/>
          <w:sz w:val="26"/>
          <w:szCs w:val="26"/>
        </w:rPr>
        <w:t>8</w:t>
      </w:r>
      <w:r w:rsidRPr="00BB5C3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BB5C3A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BB5C3A" w:rsidRPr="00BB5C3A" w:rsidTr="00044102">
        <w:tc>
          <w:tcPr>
            <w:tcW w:w="4820" w:type="dxa"/>
            <w:vAlign w:val="center"/>
          </w:tcPr>
          <w:p w:rsidR="00F31FB2" w:rsidRPr="00BB5C3A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82813" w:rsidRPr="00BB5C3A" w:rsidRDefault="00A26F4B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BB5C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C52A16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37F8" w:rsidRPr="00BB5C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BB5C3A" w:rsidRDefault="00797556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6503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BB5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F31FB2" w:rsidRPr="00BB5C3A" w:rsidRDefault="00797556" w:rsidP="00E93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52A16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7F8" w:rsidRPr="00BB5C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52A16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BB5C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503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BB5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3752EE" w:rsidRPr="00BB5C3A" w:rsidRDefault="008F1EEE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C52A16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7F8" w:rsidRPr="00BB5C3A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8F1EEE" w:rsidRPr="00BB5C3A" w:rsidRDefault="00E82729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BB5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52EE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04694" w:rsidRPr="00BB5C3A" w:rsidRDefault="00A26F4B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BB5C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4D32EE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37F8" w:rsidRPr="00BB5C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864CF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BB5C3A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BB5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13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3752EE" w:rsidRPr="00BB5C3A" w:rsidRDefault="004D32EE" w:rsidP="00287B3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BB5C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37F8" w:rsidRPr="00BB5C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864CF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2EE" w:rsidRPr="00BB5C3A" w:rsidRDefault="00F31FB2" w:rsidP="00287B3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BB5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13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BB5C3A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2EE"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7F8" w:rsidRPr="00BB5C3A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F31FB2" w:rsidRPr="00BB5C3A" w:rsidRDefault="00F31FB2" w:rsidP="00287B3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556" w:rsidRPr="00BB5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BB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C3A" w:rsidRPr="00BB5C3A" w:rsidTr="00044102">
        <w:trPr>
          <w:trHeight w:val="387"/>
        </w:trPr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FD1706" w:rsidRPr="00BB5C3A" w:rsidRDefault="0013206F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1050,9</w:t>
            </w:r>
          </w:p>
        </w:tc>
        <w:tc>
          <w:tcPr>
            <w:tcW w:w="1418" w:type="dxa"/>
          </w:tcPr>
          <w:p w:rsidR="00FD1706" w:rsidRPr="00BB5C3A" w:rsidRDefault="0013206F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</w:tcPr>
          <w:p w:rsidR="00FD1706" w:rsidRPr="00BB5C3A" w:rsidRDefault="00FD1706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1904,2</w:t>
            </w:r>
          </w:p>
        </w:tc>
        <w:tc>
          <w:tcPr>
            <w:tcW w:w="1417" w:type="dxa"/>
          </w:tcPr>
          <w:p w:rsidR="00FD1706" w:rsidRPr="00BB5C3A" w:rsidRDefault="00FD1706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B5C3A" w:rsidRPr="00BB5C3A" w:rsidTr="00044102">
        <w:trPr>
          <w:trHeight w:val="387"/>
        </w:trPr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FD1706" w:rsidRPr="00BB5C3A" w:rsidRDefault="003117BB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3334,1</w:t>
            </w:r>
          </w:p>
        </w:tc>
        <w:tc>
          <w:tcPr>
            <w:tcW w:w="1418" w:type="dxa"/>
          </w:tcPr>
          <w:p w:rsidR="00FD1706" w:rsidRPr="00BB5C3A" w:rsidRDefault="003117BB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4346,8</w:t>
            </w:r>
          </w:p>
        </w:tc>
        <w:tc>
          <w:tcPr>
            <w:tcW w:w="1417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BB5C3A" w:rsidRPr="00BB5C3A" w:rsidTr="00044102"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FD1706" w:rsidRPr="00BB5C3A" w:rsidRDefault="00C6423F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5657,2</w:t>
            </w:r>
          </w:p>
        </w:tc>
        <w:tc>
          <w:tcPr>
            <w:tcW w:w="1418" w:type="dxa"/>
          </w:tcPr>
          <w:p w:rsidR="00FD1706" w:rsidRPr="00BB5C3A" w:rsidRDefault="00C6423F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:rsidR="00FD1706" w:rsidRPr="00BB5C3A" w:rsidRDefault="00FD1706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6484,0</w:t>
            </w:r>
          </w:p>
        </w:tc>
        <w:tc>
          <w:tcPr>
            <w:tcW w:w="1417" w:type="dxa"/>
          </w:tcPr>
          <w:p w:rsidR="00FD1706" w:rsidRPr="00BB5C3A" w:rsidRDefault="00FD1706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BB5C3A" w:rsidRPr="00BB5C3A" w:rsidTr="00044102"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FD1706" w:rsidRPr="00BB5C3A" w:rsidRDefault="00C6423F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2368,4</w:t>
            </w:r>
          </w:p>
        </w:tc>
        <w:tc>
          <w:tcPr>
            <w:tcW w:w="1418" w:type="dxa"/>
          </w:tcPr>
          <w:p w:rsidR="00FD1706" w:rsidRPr="00BB5C3A" w:rsidRDefault="00C6423F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6" w:type="dxa"/>
          </w:tcPr>
          <w:p w:rsidR="00FD1706" w:rsidRPr="00BB5C3A" w:rsidRDefault="00FD1706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3040,3</w:t>
            </w:r>
          </w:p>
        </w:tc>
        <w:tc>
          <w:tcPr>
            <w:tcW w:w="1417" w:type="dxa"/>
          </w:tcPr>
          <w:p w:rsidR="00FD1706" w:rsidRPr="00BB5C3A" w:rsidRDefault="00FD1706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E41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5C3A" w:rsidRPr="00BB5C3A" w:rsidTr="00044102"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965,3</w:t>
            </w:r>
          </w:p>
        </w:tc>
        <w:tc>
          <w:tcPr>
            <w:tcW w:w="1418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76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572,1</w:t>
            </w:r>
          </w:p>
        </w:tc>
        <w:tc>
          <w:tcPr>
            <w:tcW w:w="1417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B5C3A" w:rsidRPr="00BB5C3A" w:rsidTr="00044102"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7766,4</w:t>
            </w:r>
          </w:p>
        </w:tc>
        <w:tc>
          <w:tcPr>
            <w:tcW w:w="1418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584,4</w:t>
            </w:r>
          </w:p>
        </w:tc>
        <w:tc>
          <w:tcPr>
            <w:tcW w:w="1417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B5C3A" w:rsidRPr="00BB5C3A" w:rsidTr="00044102"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</w:t>
            </w:r>
          </w:p>
        </w:tc>
        <w:tc>
          <w:tcPr>
            <w:tcW w:w="1417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477,5</w:t>
            </w:r>
          </w:p>
        </w:tc>
        <w:tc>
          <w:tcPr>
            <w:tcW w:w="1418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751,2</w:t>
            </w:r>
          </w:p>
        </w:tc>
        <w:tc>
          <w:tcPr>
            <w:tcW w:w="1417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BB5C3A" w:rsidRPr="00BB5C3A" w:rsidTr="00044102">
        <w:tc>
          <w:tcPr>
            <w:tcW w:w="4820" w:type="dxa"/>
          </w:tcPr>
          <w:p w:rsidR="00FD1706" w:rsidRPr="00BB5C3A" w:rsidRDefault="00FD1706" w:rsidP="00FD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1418" w:type="dxa"/>
          </w:tcPr>
          <w:p w:rsidR="00FD1706" w:rsidRPr="00BB5C3A" w:rsidRDefault="00BB5C3A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276" w:type="dxa"/>
          </w:tcPr>
          <w:p w:rsidR="00FD1706" w:rsidRPr="00BB5C3A" w:rsidRDefault="005600D4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417" w:type="dxa"/>
          </w:tcPr>
          <w:p w:rsidR="00FD1706" w:rsidRPr="00BB5C3A" w:rsidRDefault="00C23D60" w:rsidP="00FD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BB5C3A" w:rsidRPr="00BB5C3A" w:rsidTr="00044102"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4741C4" w:rsidRPr="00BB5C3A" w:rsidRDefault="005B09BD" w:rsidP="005B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3890</w:t>
            </w:r>
          </w:p>
        </w:tc>
        <w:tc>
          <w:tcPr>
            <w:tcW w:w="1418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9BD" w:rsidRPr="00BB5C3A">
              <w:rPr>
                <w:rFonts w:ascii="Times New Roman" w:hAnsi="Times New Roman" w:cs="Times New Roman"/>
                <w:sz w:val="24"/>
                <w:szCs w:val="24"/>
              </w:rPr>
              <w:t>01,5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23536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70,05</w:t>
            </w:r>
          </w:p>
        </w:tc>
      </w:tr>
      <w:tr w:rsidR="004874FD" w:rsidRPr="00BB5C3A" w:rsidTr="00044102">
        <w:tc>
          <w:tcPr>
            <w:tcW w:w="4820" w:type="dxa"/>
          </w:tcPr>
          <w:p w:rsidR="004874FD" w:rsidRPr="00D46BB3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ая заработная плата, рублей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34376,6</w:t>
            </w:r>
          </w:p>
        </w:tc>
        <w:tc>
          <w:tcPr>
            <w:tcW w:w="1418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6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31530,6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4874FD" w:rsidRPr="00BB5C3A" w:rsidTr="00044102">
        <w:trPr>
          <w:trHeight w:val="441"/>
        </w:trPr>
        <w:tc>
          <w:tcPr>
            <w:tcW w:w="4820" w:type="dxa"/>
          </w:tcPr>
          <w:p w:rsidR="004874FD" w:rsidRPr="00895AEE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AEE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417" w:type="dxa"/>
          </w:tcPr>
          <w:p w:rsidR="004874FD" w:rsidRPr="00895AEE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EE">
              <w:rPr>
                <w:rFonts w:ascii="Times New Roman" w:hAnsi="Times New Roman" w:cs="Times New Roman"/>
                <w:sz w:val="24"/>
                <w:szCs w:val="24"/>
              </w:rPr>
              <w:t>25405</w:t>
            </w:r>
          </w:p>
        </w:tc>
        <w:tc>
          <w:tcPr>
            <w:tcW w:w="1418" w:type="dxa"/>
          </w:tcPr>
          <w:p w:rsidR="004874FD" w:rsidRPr="00895AEE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E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4874FD" w:rsidRPr="00895AEE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EE">
              <w:rPr>
                <w:rFonts w:ascii="Times New Roman" w:hAnsi="Times New Roman" w:cs="Times New Roman"/>
                <w:sz w:val="24"/>
                <w:szCs w:val="24"/>
              </w:rPr>
              <w:t>26256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EE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BB5C3A" w:rsidRPr="00BB5C3A" w:rsidTr="00044102"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4741C4" w:rsidRPr="00BB5C3A" w:rsidRDefault="0013206F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3A" w:rsidRPr="00BB5C3A" w:rsidTr="004631D4">
        <w:trPr>
          <w:trHeight w:val="358"/>
        </w:trPr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18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5C3A" w:rsidRPr="00BB5C3A" w:rsidTr="00044102"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</w:t>
            </w:r>
          </w:p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417" w:type="dxa"/>
          </w:tcPr>
          <w:p w:rsidR="004741C4" w:rsidRPr="00BB5C3A" w:rsidRDefault="003F52EC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62,6</w:t>
            </w:r>
          </w:p>
        </w:tc>
        <w:tc>
          <w:tcPr>
            <w:tcW w:w="1418" w:type="dxa"/>
          </w:tcPr>
          <w:p w:rsidR="004741C4" w:rsidRPr="00BB5C3A" w:rsidRDefault="003F52EC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86,5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BB5C3A" w:rsidRPr="00BB5C3A" w:rsidTr="00044102"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4741C4" w:rsidRPr="00BB5C3A" w:rsidRDefault="003F52EC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418" w:type="dxa"/>
          </w:tcPr>
          <w:p w:rsidR="003F52EC" w:rsidRPr="00BB5C3A" w:rsidRDefault="003F52EC" w:rsidP="003F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BB5C3A" w:rsidRPr="00BB5C3A" w:rsidTr="00044102"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4741C4" w:rsidRPr="00BB5C3A" w:rsidRDefault="003F52EC" w:rsidP="004741C4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474,9</w:t>
            </w:r>
          </w:p>
        </w:tc>
        <w:tc>
          <w:tcPr>
            <w:tcW w:w="1418" w:type="dxa"/>
          </w:tcPr>
          <w:p w:rsidR="004741C4" w:rsidRPr="00BB5C3A" w:rsidRDefault="003F52EC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448,8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BB5C3A" w:rsidRPr="00BB5C3A" w:rsidTr="00044102">
        <w:trPr>
          <w:trHeight w:val="448"/>
        </w:trPr>
        <w:tc>
          <w:tcPr>
            <w:tcW w:w="4820" w:type="dxa"/>
          </w:tcPr>
          <w:p w:rsidR="004741C4" w:rsidRPr="00BB5C3A" w:rsidRDefault="004741C4" w:rsidP="0047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4741C4" w:rsidRPr="00BB5C3A" w:rsidRDefault="003F52EC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015,5</w:t>
            </w:r>
          </w:p>
        </w:tc>
        <w:tc>
          <w:tcPr>
            <w:tcW w:w="1418" w:type="dxa"/>
          </w:tcPr>
          <w:p w:rsidR="004741C4" w:rsidRPr="00BB5C3A" w:rsidRDefault="003F52EC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76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879,4</w:t>
            </w:r>
          </w:p>
        </w:tc>
        <w:tc>
          <w:tcPr>
            <w:tcW w:w="1417" w:type="dxa"/>
          </w:tcPr>
          <w:p w:rsidR="004741C4" w:rsidRPr="00BB5C3A" w:rsidRDefault="004741C4" w:rsidP="0047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4874FD" w:rsidRPr="00BB5C3A" w:rsidTr="00044102">
        <w:tc>
          <w:tcPr>
            <w:tcW w:w="4820" w:type="dxa"/>
          </w:tcPr>
          <w:p w:rsidR="004874FD" w:rsidRPr="00BB5C3A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4874FD" w:rsidRPr="00BB5C3A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ыток), (тыс. рублей)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700820</w:t>
            </w:r>
          </w:p>
        </w:tc>
        <w:tc>
          <w:tcPr>
            <w:tcW w:w="1418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856191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4874FD" w:rsidRPr="00BB5C3A" w:rsidTr="00044102">
        <w:tc>
          <w:tcPr>
            <w:tcW w:w="4820" w:type="dxa"/>
          </w:tcPr>
          <w:p w:rsidR="004874FD" w:rsidRPr="00BB5C3A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точных предприятий (единиц)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4874FD" w:rsidRPr="00BB5C3A" w:rsidTr="00044102">
        <w:tc>
          <w:tcPr>
            <w:tcW w:w="4820" w:type="dxa"/>
          </w:tcPr>
          <w:p w:rsidR="004874FD" w:rsidRPr="00BB5C3A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4874FD" w:rsidRPr="00BB5C3A" w:rsidTr="00044102">
        <w:tc>
          <w:tcPr>
            <w:tcW w:w="4820" w:type="dxa"/>
          </w:tcPr>
          <w:p w:rsidR="004874FD" w:rsidRPr="00BB5C3A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 xml:space="preserve">Уд. вес убыточных предприятий в общем количестве предприятий, представляющих отч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 (%)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8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74FD" w:rsidRPr="00BB5C3A" w:rsidTr="00044102">
        <w:tc>
          <w:tcPr>
            <w:tcW w:w="4820" w:type="dxa"/>
          </w:tcPr>
          <w:p w:rsidR="004874FD" w:rsidRPr="00BB5C3A" w:rsidRDefault="004874FD" w:rsidP="004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3A">
              <w:rPr>
                <w:rFonts w:ascii="Times New Roman" w:hAnsi="Times New Roman" w:cs="Times New Roman"/>
                <w:sz w:val="24"/>
                <w:szCs w:val="24"/>
              </w:rPr>
              <w:t>Сумма убытка 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х предприятий, млн. рублей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</w:tcPr>
          <w:p w:rsidR="004874FD" w:rsidRPr="00D46BB3" w:rsidRDefault="004874FD" w:rsidP="0048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B3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</w:tbl>
    <w:p w:rsidR="005D4927" w:rsidRPr="00BB5C3A" w:rsidRDefault="005D4927" w:rsidP="005D4927">
      <w:pPr>
        <w:spacing w:after="0" w:line="240" w:lineRule="auto"/>
        <w:rPr>
          <w:rFonts w:ascii="Times New Roman" w:hAnsi="Times New Roman" w:cs="Times New Roman"/>
        </w:rPr>
      </w:pP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4874FD" w:rsidRPr="00BB5C3A" w:rsidRDefault="004874FD" w:rsidP="00FF6C1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D4835" w:rsidRPr="00BB5C3A" w:rsidRDefault="004372EE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3A">
        <w:rPr>
          <w:rFonts w:ascii="Times New Roman" w:hAnsi="Times New Roman" w:cs="Times New Roman"/>
          <w:b/>
          <w:sz w:val="26"/>
          <w:szCs w:val="26"/>
        </w:rPr>
        <w:t>Д</w:t>
      </w:r>
      <w:r w:rsidR="00EB6E0A" w:rsidRPr="00BB5C3A">
        <w:rPr>
          <w:rFonts w:ascii="Times New Roman" w:hAnsi="Times New Roman" w:cs="Times New Roman"/>
          <w:b/>
          <w:sz w:val="26"/>
          <w:szCs w:val="26"/>
        </w:rPr>
        <w:t>емография</w:t>
      </w:r>
    </w:p>
    <w:p w:rsidR="00F10763" w:rsidRPr="00BB5C3A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B5C3A">
        <w:rPr>
          <w:rFonts w:ascii="Times New Roman" w:hAnsi="Times New Roman" w:cs="Times New Roman"/>
          <w:sz w:val="26"/>
          <w:szCs w:val="26"/>
        </w:rPr>
        <w:t>(человек)</w:t>
      </w:r>
    </w:p>
    <w:p w:rsidR="00FD1706" w:rsidRDefault="00FD1706" w:rsidP="009903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701"/>
        <w:gridCol w:w="1701"/>
      </w:tblGrid>
      <w:tr w:rsidR="004874FD" w:rsidRPr="00D46BB3" w:rsidTr="00C90F59">
        <w:trPr>
          <w:trHeight w:val="853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январь – июнь</w:t>
            </w:r>
          </w:p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январь – июнь</w:t>
            </w:r>
          </w:p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4874FD" w:rsidRPr="00D46BB3" w:rsidTr="00C90F59">
        <w:trPr>
          <w:trHeight w:val="707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по состоянию на                         1 июля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114120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113782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3</w:t>
            </w:r>
          </w:p>
        </w:tc>
      </w:tr>
      <w:tr w:rsidR="004874FD" w:rsidRPr="00D46BB3" w:rsidTr="00C90F59">
        <w:trPr>
          <w:trHeight w:val="707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9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8</w:t>
            </w:r>
          </w:p>
        </w:tc>
      </w:tr>
      <w:tr w:rsidR="004874FD" w:rsidRPr="00D46BB3" w:rsidTr="00C90F59">
        <w:trPr>
          <w:trHeight w:val="561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8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3</w:t>
            </w:r>
          </w:p>
        </w:tc>
      </w:tr>
      <w:tr w:rsidR="004874FD" w:rsidRPr="00D46BB3" w:rsidTr="00C90F59">
        <w:trPr>
          <w:trHeight w:val="772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Естественный  прирост (+), убыль (-)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+58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4874FD" w:rsidRPr="00D46BB3" w:rsidTr="00C90F59">
        <w:trPr>
          <w:trHeight w:val="663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1504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1361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43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5</w:t>
            </w:r>
          </w:p>
        </w:tc>
      </w:tr>
      <w:tr w:rsidR="004874FD" w:rsidRPr="00D46BB3" w:rsidTr="00C90F59">
        <w:trPr>
          <w:trHeight w:val="701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1269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1509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40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1</w:t>
            </w:r>
          </w:p>
        </w:tc>
      </w:tr>
      <w:tr w:rsidR="004874FD" w:rsidRPr="00D46BB3" w:rsidTr="00C90F59">
        <w:trPr>
          <w:trHeight w:val="860"/>
          <w:jc w:val="center"/>
        </w:trPr>
        <w:tc>
          <w:tcPr>
            <w:tcW w:w="2660" w:type="dxa"/>
            <w:vAlign w:val="center"/>
          </w:tcPr>
          <w:p w:rsidR="004874FD" w:rsidRPr="00D46BB3" w:rsidRDefault="004874FD" w:rsidP="00C90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 прирост (+), убыль (-) </w:t>
            </w:r>
          </w:p>
        </w:tc>
        <w:tc>
          <w:tcPr>
            <w:tcW w:w="1843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+235</w:t>
            </w:r>
          </w:p>
        </w:tc>
        <w:tc>
          <w:tcPr>
            <w:tcW w:w="1842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BB3">
              <w:rPr>
                <w:rFonts w:ascii="Times New Roman" w:hAnsi="Times New Roman" w:cs="Times New Roman"/>
                <w:sz w:val="26"/>
                <w:szCs w:val="26"/>
              </w:rPr>
              <w:t>-148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4874FD" w:rsidRPr="00D46BB3" w:rsidRDefault="004874FD" w:rsidP="00C90F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4874FD" w:rsidRPr="00BB5C3A" w:rsidRDefault="004874FD" w:rsidP="009903BD">
      <w:pPr>
        <w:spacing w:after="0" w:line="240" w:lineRule="auto"/>
        <w:rPr>
          <w:rFonts w:ascii="Times New Roman" w:hAnsi="Times New Roman" w:cs="Times New Roman"/>
        </w:rPr>
      </w:pPr>
    </w:p>
    <w:sectPr w:rsidR="004874FD" w:rsidRPr="00BB5C3A" w:rsidSect="00627F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FE" w:rsidRDefault="00E027FE" w:rsidP="00264A53">
      <w:pPr>
        <w:spacing w:after="0" w:line="240" w:lineRule="auto"/>
      </w:pPr>
      <w:r>
        <w:separator/>
      </w:r>
    </w:p>
  </w:endnote>
  <w:endnote w:type="continuationSeparator" w:id="0">
    <w:p w:rsidR="00E027FE" w:rsidRDefault="00E027FE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FE" w:rsidRDefault="00E027FE" w:rsidP="00264A53">
      <w:pPr>
        <w:spacing w:after="0" w:line="240" w:lineRule="auto"/>
      </w:pPr>
      <w:r>
        <w:separator/>
      </w:r>
    </w:p>
  </w:footnote>
  <w:footnote w:type="continuationSeparator" w:id="0">
    <w:p w:rsidR="00E027FE" w:rsidRDefault="00E027FE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5D37"/>
    <w:rsid w:val="000560A0"/>
    <w:rsid w:val="00056784"/>
    <w:rsid w:val="00057A8E"/>
    <w:rsid w:val="00064FB2"/>
    <w:rsid w:val="00065AF4"/>
    <w:rsid w:val="0006652E"/>
    <w:rsid w:val="00067451"/>
    <w:rsid w:val="000675BF"/>
    <w:rsid w:val="00070AD4"/>
    <w:rsid w:val="00073280"/>
    <w:rsid w:val="0007353D"/>
    <w:rsid w:val="00073E4F"/>
    <w:rsid w:val="00081412"/>
    <w:rsid w:val="00082707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6DF9"/>
    <w:rsid w:val="000B2C1B"/>
    <w:rsid w:val="000B3E35"/>
    <w:rsid w:val="000C0422"/>
    <w:rsid w:val="000C09D3"/>
    <w:rsid w:val="000C0C73"/>
    <w:rsid w:val="000C1227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665"/>
    <w:rsid w:val="00103447"/>
    <w:rsid w:val="001036BB"/>
    <w:rsid w:val="00103CC2"/>
    <w:rsid w:val="0010429C"/>
    <w:rsid w:val="00105619"/>
    <w:rsid w:val="00107EBB"/>
    <w:rsid w:val="00110CB0"/>
    <w:rsid w:val="0011104A"/>
    <w:rsid w:val="001145C1"/>
    <w:rsid w:val="00114AE2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302B"/>
    <w:rsid w:val="00133C90"/>
    <w:rsid w:val="00134214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393C"/>
    <w:rsid w:val="00154147"/>
    <w:rsid w:val="00155FAD"/>
    <w:rsid w:val="00156477"/>
    <w:rsid w:val="00156640"/>
    <w:rsid w:val="00156C66"/>
    <w:rsid w:val="001622D0"/>
    <w:rsid w:val="001633F8"/>
    <w:rsid w:val="001638E1"/>
    <w:rsid w:val="001644C8"/>
    <w:rsid w:val="001648B2"/>
    <w:rsid w:val="00165577"/>
    <w:rsid w:val="00165C8F"/>
    <w:rsid w:val="001702E1"/>
    <w:rsid w:val="00172E1A"/>
    <w:rsid w:val="00173B40"/>
    <w:rsid w:val="00175639"/>
    <w:rsid w:val="00176311"/>
    <w:rsid w:val="00176E49"/>
    <w:rsid w:val="00176F32"/>
    <w:rsid w:val="0017756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2129"/>
    <w:rsid w:val="00192141"/>
    <w:rsid w:val="00192D1F"/>
    <w:rsid w:val="00193263"/>
    <w:rsid w:val="0019357D"/>
    <w:rsid w:val="00193E9C"/>
    <w:rsid w:val="0019428B"/>
    <w:rsid w:val="00194705"/>
    <w:rsid w:val="0019472E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9E4"/>
    <w:rsid w:val="001A5ACF"/>
    <w:rsid w:val="001A5B69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3704"/>
    <w:rsid w:val="001C3F72"/>
    <w:rsid w:val="001C54A0"/>
    <w:rsid w:val="001C6AB5"/>
    <w:rsid w:val="001C6EFB"/>
    <w:rsid w:val="001C7BA2"/>
    <w:rsid w:val="001D0740"/>
    <w:rsid w:val="001D1049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E6"/>
    <w:rsid w:val="001F4BF8"/>
    <w:rsid w:val="001F58D0"/>
    <w:rsid w:val="001F770C"/>
    <w:rsid w:val="001F77A5"/>
    <w:rsid w:val="001F7947"/>
    <w:rsid w:val="00200715"/>
    <w:rsid w:val="00200F40"/>
    <w:rsid w:val="00202F36"/>
    <w:rsid w:val="00203A6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53F7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60B80"/>
    <w:rsid w:val="00261AC5"/>
    <w:rsid w:val="00263466"/>
    <w:rsid w:val="00264A53"/>
    <w:rsid w:val="00266AA0"/>
    <w:rsid w:val="002679CB"/>
    <w:rsid w:val="00270B34"/>
    <w:rsid w:val="00272E0D"/>
    <w:rsid w:val="002731A4"/>
    <w:rsid w:val="00273B36"/>
    <w:rsid w:val="00273C7F"/>
    <w:rsid w:val="002767C3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393D"/>
    <w:rsid w:val="00297BC6"/>
    <w:rsid w:val="002A0A3B"/>
    <w:rsid w:val="002A1388"/>
    <w:rsid w:val="002A2825"/>
    <w:rsid w:val="002A3BFD"/>
    <w:rsid w:val="002A4418"/>
    <w:rsid w:val="002A4495"/>
    <w:rsid w:val="002A50B0"/>
    <w:rsid w:val="002A6B37"/>
    <w:rsid w:val="002A735B"/>
    <w:rsid w:val="002B3888"/>
    <w:rsid w:val="002B3972"/>
    <w:rsid w:val="002B4DE3"/>
    <w:rsid w:val="002C2DBF"/>
    <w:rsid w:val="002C4B66"/>
    <w:rsid w:val="002C4FF9"/>
    <w:rsid w:val="002C5C55"/>
    <w:rsid w:val="002C5E7A"/>
    <w:rsid w:val="002D07F5"/>
    <w:rsid w:val="002D0D3F"/>
    <w:rsid w:val="002D1F02"/>
    <w:rsid w:val="002D32EE"/>
    <w:rsid w:val="002D59EE"/>
    <w:rsid w:val="002D61FB"/>
    <w:rsid w:val="002D64F2"/>
    <w:rsid w:val="002E108A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100D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74A"/>
    <w:rsid w:val="003730B0"/>
    <w:rsid w:val="003746BD"/>
    <w:rsid w:val="003752EE"/>
    <w:rsid w:val="0037770C"/>
    <w:rsid w:val="00380365"/>
    <w:rsid w:val="003803AC"/>
    <w:rsid w:val="00381229"/>
    <w:rsid w:val="003817A9"/>
    <w:rsid w:val="00381FF7"/>
    <w:rsid w:val="00383ACD"/>
    <w:rsid w:val="003840DB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29C7"/>
    <w:rsid w:val="003C2DF3"/>
    <w:rsid w:val="003C2F29"/>
    <w:rsid w:val="003C4BCE"/>
    <w:rsid w:val="003C5641"/>
    <w:rsid w:val="003C5680"/>
    <w:rsid w:val="003C6978"/>
    <w:rsid w:val="003C7101"/>
    <w:rsid w:val="003D2976"/>
    <w:rsid w:val="003D2FBD"/>
    <w:rsid w:val="003D40DA"/>
    <w:rsid w:val="003D4F8B"/>
    <w:rsid w:val="003D6096"/>
    <w:rsid w:val="003D7C9E"/>
    <w:rsid w:val="003E1891"/>
    <w:rsid w:val="003E2139"/>
    <w:rsid w:val="003E3289"/>
    <w:rsid w:val="003E3D77"/>
    <w:rsid w:val="003E416D"/>
    <w:rsid w:val="003E44A1"/>
    <w:rsid w:val="003E702B"/>
    <w:rsid w:val="003F2168"/>
    <w:rsid w:val="003F2CC3"/>
    <w:rsid w:val="003F50B3"/>
    <w:rsid w:val="003F52EC"/>
    <w:rsid w:val="003F552C"/>
    <w:rsid w:val="003F75FD"/>
    <w:rsid w:val="004023B7"/>
    <w:rsid w:val="00402577"/>
    <w:rsid w:val="004060DD"/>
    <w:rsid w:val="004074DA"/>
    <w:rsid w:val="004101EA"/>
    <w:rsid w:val="00410A91"/>
    <w:rsid w:val="0041105D"/>
    <w:rsid w:val="00411480"/>
    <w:rsid w:val="00411B53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3107A"/>
    <w:rsid w:val="0043274B"/>
    <w:rsid w:val="0043518D"/>
    <w:rsid w:val="00435346"/>
    <w:rsid w:val="0043587D"/>
    <w:rsid w:val="004372EE"/>
    <w:rsid w:val="004433C0"/>
    <w:rsid w:val="00444315"/>
    <w:rsid w:val="0044479E"/>
    <w:rsid w:val="00445484"/>
    <w:rsid w:val="004456F4"/>
    <w:rsid w:val="004466E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705F2"/>
    <w:rsid w:val="00470A13"/>
    <w:rsid w:val="004714C2"/>
    <w:rsid w:val="004741C4"/>
    <w:rsid w:val="00474376"/>
    <w:rsid w:val="004745DA"/>
    <w:rsid w:val="00475120"/>
    <w:rsid w:val="00476EB9"/>
    <w:rsid w:val="0048276F"/>
    <w:rsid w:val="004830B1"/>
    <w:rsid w:val="004846C1"/>
    <w:rsid w:val="0048477F"/>
    <w:rsid w:val="00486433"/>
    <w:rsid w:val="0048741C"/>
    <w:rsid w:val="004874FD"/>
    <w:rsid w:val="004875CF"/>
    <w:rsid w:val="00487FF0"/>
    <w:rsid w:val="00491C1F"/>
    <w:rsid w:val="00491E17"/>
    <w:rsid w:val="004920AA"/>
    <w:rsid w:val="004929DB"/>
    <w:rsid w:val="00492E12"/>
    <w:rsid w:val="0049329A"/>
    <w:rsid w:val="00495E94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4F0E"/>
    <w:rsid w:val="004B50E4"/>
    <w:rsid w:val="004C075B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5002E7"/>
    <w:rsid w:val="00500DA0"/>
    <w:rsid w:val="00501D1D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31E"/>
    <w:rsid w:val="005261ED"/>
    <w:rsid w:val="00526970"/>
    <w:rsid w:val="005272E4"/>
    <w:rsid w:val="00527B28"/>
    <w:rsid w:val="00527BA5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53FC"/>
    <w:rsid w:val="00570F39"/>
    <w:rsid w:val="005715B9"/>
    <w:rsid w:val="005733AB"/>
    <w:rsid w:val="00575CB4"/>
    <w:rsid w:val="00581163"/>
    <w:rsid w:val="0058117E"/>
    <w:rsid w:val="0058183C"/>
    <w:rsid w:val="005835A1"/>
    <w:rsid w:val="00586472"/>
    <w:rsid w:val="00586AB0"/>
    <w:rsid w:val="0058775F"/>
    <w:rsid w:val="005905BA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497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C1BE7"/>
    <w:rsid w:val="005C2332"/>
    <w:rsid w:val="005C496F"/>
    <w:rsid w:val="005C707C"/>
    <w:rsid w:val="005C7E76"/>
    <w:rsid w:val="005D084B"/>
    <w:rsid w:val="005D3032"/>
    <w:rsid w:val="005D3DAE"/>
    <w:rsid w:val="005D472E"/>
    <w:rsid w:val="005D4927"/>
    <w:rsid w:val="005D49B3"/>
    <w:rsid w:val="005D625A"/>
    <w:rsid w:val="005D637B"/>
    <w:rsid w:val="005E20B1"/>
    <w:rsid w:val="005E281E"/>
    <w:rsid w:val="005E3D99"/>
    <w:rsid w:val="005E3E85"/>
    <w:rsid w:val="005E6F5A"/>
    <w:rsid w:val="005E7EE8"/>
    <w:rsid w:val="005F0A63"/>
    <w:rsid w:val="005F1EF7"/>
    <w:rsid w:val="005F2B12"/>
    <w:rsid w:val="005F5F92"/>
    <w:rsid w:val="005F6005"/>
    <w:rsid w:val="00600017"/>
    <w:rsid w:val="00600044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4A4D"/>
    <w:rsid w:val="00615527"/>
    <w:rsid w:val="00615840"/>
    <w:rsid w:val="00615F65"/>
    <w:rsid w:val="0061628B"/>
    <w:rsid w:val="00616807"/>
    <w:rsid w:val="006174B5"/>
    <w:rsid w:val="00621C4B"/>
    <w:rsid w:val="00622699"/>
    <w:rsid w:val="0062361E"/>
    <w:rsid w:val="006243E1"/>
    <w:rsid w:val="00624986"/>
    <w:rsid w:val="00626458"/>
    <w:rsid w:val="00627FAB"/>
    <w:rsid w:val="00630004"/>
    <w:rsid w:val="00630C02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228D"/>
    <w:rsid w:val="0066381D"/>
    <w:rsid w:val="0066434D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123A"/>
    <w:rsid w:val="006B1F74"/>
    <w:rsid w:val="006B33ED"/>
    <w:rsid w:val="006B4428"/>
    <w:rsid w:val="006B4EDA"/>
    <w:rsid w:val="006B7449"/>
    <w:rsid w:val="006B745D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CFB"/>
    <w:rsid w:val="006E0217"/>
    <w:rsid w:val="006E0608"/>
    <w:rsid w:val="006E4500"/>
    <w:rsid w:val="006E6465"/>
    <w:rsid w:val="006E735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575F"/>
    <w:rsid w:val="0070751F"/>
    <w:rsid w:val="007101AD"/>
    <w:rsid w:val="00710476"/>
    <w:rsid w:val="00712F5C"/>
    <w:rsid w:val="00714083"/>
    <w:rsid w:val="00715A07"/>
    <w:rsid w:val="0071611F"/>
    <w:rsid w:val="00722DF6"/>
    <w:rsid w:val="00722E6D"/>
    <w:rsid w:val="007232D8"/>
    <w:rsid w:val="0072726D"/>
    <w:rsid w:val="007308B2"/>
    <w:rsid w:val="00730C22"/>
    <w:rsid w:val="00730D6E"/>
    <w:rsid w:val="00732F41"/>
    <w:rsid w:val="00734187"/>
    <w:rsid w:val="00734DD5"/>
    <w:rsid w:val="007351CE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6087F"/>
    <w:rsid w:val="007608C5"/>
    <w:rsid w:val="00760F97"/>
    <w:rsid w:val="0076283A"/>
    <w:rsid w:val="007635CE"/>
    <w:rsid w:val="00767035"/>
    <w:rsid w:val="00767FE8"/>
    <w:rsid w:val="007719DD"/>
    <w:rsid w:val="0077286D"/>
    <w:rsid w:val="00775DC2"/>
    <w:rsid w:val="00776593"/>
    <w:rsid w:val="00781C52"/>
    <w:rsid w:val="007845FF"/>
    <w:rsid w:val="0078635A"/>
    <w:rsid w:val="007915C9"/>
    <w:rsid w:val="00793F2B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2235"/>
    <w:rsid w:val="007B2E11"/>
    <w:rsid w:val="007B552C"/>
    <w:rsid w:val="007B6FB7"/>
    <w:rsid w:val="007B7B2F"/>
    <w:rsid w:val="007C080A"/>
    <w:rsid w:val="007C0CFD"/>
    <w:rsid w:val="007C19FD"/>
    <w:rsid w:val="007C3990"/>
    <w:rsid w:val="007C4365"/>
    <w:rsid w:val="007C50A1"/>
    <w:rsid w:val="007C5118"/>
    <w:rsid w:val="007C5F49"/>
    <w:rsid w:val="007C6256"/>
    <w:rsid w:val="007C6E8F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DA7"/>
    <w:rsid w:val="0080671A"/>
    <w:rsid w:val="00807165"/>
    <w:rsid w:val="00812AE1"/>
    <w:rsid w:val="00815B6D"/>
    <w:rsid w:val="008171A3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3125"/>
    <w:rsid w:val="008644E7"/>
    <w:rsid w:val="00864665"/>
    <w:rsid w:val="00864DAF"/>
    <w:rsid w:val="0086680D"/>
    <w:rsid w:val="00866968"/>
    <w:rsid w:val="00867512"/>
    <w:rsid w:val="00875EB9"/>
    <w:rsid w:val="00877166"/>
    <w:rsid w:val="008773E3"/>
    <w:rsid w:val="00880C6F"/>
    <w:rsid w:val="00882A97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33F3"/>
    <w:rsid w:val="008B3AF9"/>
    <w:rsid w:val="008B47C8"/>
    <w:rsid w:val="008B482B"/>
    <w:rsid w:val="008B6095"/>
    <w:rsid w:val="008B7657"/>
    <w:rsid w:val="008B7F32"/>
    <w:rsid w:val="008C0DD1"/>
    <w:rsid w:val="008C0E0F"/>
    <w:rsid w:val="008C235E"/>
    <w:rsid w:val="008C4616"/>
    <w:rsid w:val="008C6A72"/>
    <w:rsid w:val="008C6AA3"/>
    <w:rsid w:val="008C76C6"/>
    <w:rsid w:val="008C7768"/>
    <w:rsid w:val="008C7ED8"/>
    <w:rsid w:val="008C7F7C"/>
    <w:rsid w:val="008D0ED6"/>
    <w:rsid w:val="008D4F98"/>
    <w:rsid w:val="008D5377"/>
    <w:rsid w:val="008D68F0"/>
    <w:rsid w:val="008D6D73"/>
    <w:rsid w:val="008D78D7"/>
    <w:rsid w:val="008E06E0"/>
    <w:rsid w:val="008E2E32"/>
    <w:rsid w:val="008E4703"/>
    <w:rsid w:val="008E6FE7"/>
    <w:rsid w:val="008E721C"/>
    <w:rsid w:val="008E7D75"/>
    <w:rsid w:val="008F0321"/>
    <w:rsid w:val="008F0417"/>
    <w:rsid w:val="008F1EEE"/>
    <w:rsid w:val="008F351E"/>
    <w:rsid w:val="008F3C0F"/>
    <w:rsid w:val="008F5F6F"/>
    <w:rsid w:val="008F6D62"/>
    <w:rsid w:val="00901833"/>
    <w:rsid w:val="00904A92"/>
    <w:rsid w:val="00905521"/>
    <w:rsid w:val="00906021"/>
    <w:rsid w:val="009066B2"/>
    <w:rsid w:val="00906D8E"/>
    <w:rsid w:val="00907277"/>
    <w:rsid w:val="009074CA"/>
    <w:rsid w:val="00914055"/>
    <w:rsid w:val="0091569D"/>
    <w:rsid w:val="00915AD6"/>
    <w:rsid w:val="009164B7"/>
    <w:rsid w:val="0091702E"/>
    <w:rsid w:val="00917952"/>
    <w:rsid w:val="00921583"/>
    <w:rsid w:val="009306BC"/>
    <w:rsid w:val="00931A99"/>
    <w:rsid w:val="009323C3"/>
    <w:rsid w:val="00932ECB"/>
    <w:rsid w:val="0093352D"/>
    <w:rsid w:val="00935238"/>
    <w:rsid w:val="0093523F"/>
    <w:rsid w:val="00936637"/>
    <w:rsid w:val="00937658"/>
    <w:rsid w:val="00940FB7"/>
    <w:rsid w:val="0094110C"/>
    <w:rsid w:val="00943AC6"/>
    <w:rsid w:val="009447F6"/>
    <w:rsid w:val="00945698"/>
    <w:rsid w:val="00946684"/>
    <w:rsid w:val="00947590"/>
    <w:rsid w:val="009510DA"/>
    <w:rsid w:val="00952EA6"/>
    <w:rsid w:val="009555D9"/>
    <w:rsid w:val="009562B0"/>
    <w:rsid w:val="00956690"/>
    <w:rsid w:val="0095690B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A128A"/>
    <w:rsid w:val="009A295E"/>
    <w:rsid w:val="009A322D"/>
    <w:rsid w:val="009A3BF4"/>
    <w:rsid w:val="009A3D27"/>
    <w:rsid w:val="009B023D"/>
    <w:rsid w:val="009B0A7F"/>
    <w:rsid w:val="009B15CA"/>
    <w:rsid w:val="009B23E2"/>
    <w:rsid w:val="009B4F2D"/>
    <w:rsid w:val="009B5596"/>
    <w:rsid w:val="009B7CEE"/>
    <w:rsid w:val="009C27DD"/>
    <w:rsid w:val="009D0B8F"/>
    <w:rsid w:val="009D0CDA"/>
    <w:rsid w:val="009D1F03"/>
    <w:rsid w:val="009D3A17"/>
    <w:rsid w:val="009D3CBB"/>
    <w:rsid w:val="009D4AE2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4189"/>
    <w:rsid w:val="00A445C8"/>
    <w:rsid w:val="00A45989"/>
    <w:rsid w:val="00A46DAF"/>
    <w:rsid w:val="00A47A0D"/>
    <w:rsid w:val="00A50079"/>
    <w:rsid w:val="00A52272"/>
    <w:rsid w:val="00A536DB"/>
    <w:rsid w:val="00A537ED"/>
    <w:rsid w:val="00A54D88"/>
    <w:rsid w:val="00A569CD"/>
    <w:rsid w:val="00A56E7D"/>
    <w:rsid w:val="00A57A9C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4E97"/>
    <w:rsid w:val="00AB52A8"/>
    <w:rsid w:val="00AB562A"/>
    <w:rsid w:val="00AB5799"/>
    <w:rsid w:val="00AB5A26"/>
    <w:rsid w:val="00AB6B8E"/>
    <w:rsid w:val="00AB6BD2"/>
    <w:rsid w:val="00AC0043"/>
    <w:rsid w:val="00AC0500"/>
    <w:rsid w:val="00AC1994"/>
    <w:rsid w:val="00AC28DC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71D7"/>
    <w:rsid w:val="00AE758B"/>
    <w:rsid w:val="00AF0D73"/>
    <w:rsid w:val="00AF1749"/>
    <w:rsid w:val="00AF19FD"/>
    <w:rsid w:val="00AF1DC8"/>
    <w:rsid w:val="00AF396D"/>
    <w:rsid w:val="00AF5704"/>
    <w:rsid w:val="00AF71E0"/>
    <w:rsid w:val="00B01F63"/>
    <w:rsid w:val="00B02755"/>
    <w:rsid w:val="00B03B15"/>
    <w:rsid w:val="00B04459"/>
    <w:rsid w:val="00B04694"/>
    <w:rsid w:val="00B06D67"/>
    <w:rsid w:val="00B11027"/>
    <w:rsid w:val="00B1237E"/>
    <w:rsid w:val="00B13B70"/>
    <w:rsid w:val="00B13B80"/>
    <w:rsid w:val="00B16D80"/>
    <w:rsid w:val="00B17040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7279"/>
    <w:rsid w:val="00B47C15"/>
    <w:rsid w:val="00B52046"/>
    <w:rsid w:val="00B52798"/>
    <w:rsid w:val="00B545A0"/>
    <w:rsid w:val="00B548FE"/>
    <w:rsid w:val="00B54F10"/>
    <w:rsid w:val="00B56AE0"/>
    <w:rsid w:val="00B570D3"/>
    <w:rsid w:val="00B61758"/>
    <w:rsid w:val="00B61C2B"/>
    <w:rsid w:val="00B63A18"/>
    <w:rsid w:val="00B64BC2"/>
    <w:rsid w:val="00B656A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7F95"/>
    <w:rsid w:val="00B91390"/>
    <w:rsid w:val="00B91ABB"/>
    <w:rsid w:val="00B96C18"/>
    <w:rsid w:val="00B96F75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5CE8"/>
    <w:rsid w:val="00BD1636"/>
    <w:rsid w:val="00BD23E1"/>
    <w:rsid w:val="00BD2AAE"/>
    <w:rsid w:val="00BD356D"/>
    <w:rsid w:val="00BD4714"/>
    <w:rsid w:val="00BD5F7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F3C"/>
    <w:rsid w:val="00C01347"/>
    <w:rsid w:val="00C02FFB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32976"/>
    <w:rsid w:val="00C33EB8"/>
    <w:rsid w:val="00C3536C"/>
    <w:rsid w:val="00C362EE"/>
    <w:rsid w:val="00C37F9B"/>
    <w:rsid w:val="00C42D35"/>
    <w:rsid w:val="00C43DF6"/>
    <w:rsid w:val="00C43E6B"/>
    <w:rsid w:val="00C44A58"/>
    <w:rsid w:val="00C44B79"/>
    <w:rsid w:val="00C455F1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C7C"/>
    <w:rsid w:val="00C82663"/>
    <w:rsid w:val="00C877BF"/>
    <w:rsid w:val="00C877C7"/>
    <w:rsid w:val="00C92109"/>
    <w:rsid w:val="00C96432"/>
    <w:rsid w:val="00C96706"/>
    <w:rsid w:val="00C967E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156C"/>
    <w:rsid w:val="00CB1849"/>
    <w:rsid w:val="00CB220C"/>
    <w:rsid w:val="00CB5CB8"/>
    <w:rsid w:val="00CB667F"/>
    <w:rsid w:val="00CC1A68"/>
    <w:rsid w:val="00CC4A4F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FE0"/>
    <w:rsid w:val="00CF556D"/>
    <w:rsid w:val="00CF6F10"/>
    <w:rsid w:val="00CF73E4"/>
    <w:rsid w:val="00CF7813"/>
    <w:rsid w:val="00CF7EF6"/>
    <w:rsid w:val="00D01637"/>
    <w:rsid w:val="00D02157"/>
    <w:rsid w:val="00D034B6"/>
    <w:rsid w:val="00D035B9"/>
    <w:rsid w:val="00D0398D"/>
    <w:rsid w:val="00D06769"/>
    <w:rsid w:val="00D06776"/>
    <w:rsid w:val="00D07E88"/>
    <w:rsid w:val="00D11D89"/>
    <w:rsid w:val="00D12976"/>
    <w:rsid w:val="00D16CDC"/>
    <w:rsid w:val="00D17167"/>
    <w:rsid w:val="00D1737B"/>
    <w:rsid w:val="00D176DA"/>
    <w:rsid w:val="00D20A90"/>
    <w:rsid w:val="00D22E3F"/>
    <w:rsid w:val="00D23300"/>
    <w:rsid w:val="00D24BD3"/>
    <w:rsid w:val="00D26044"/>
    <w:rsid w:val="00D2639D"/>
    <w:rsid w:val="00D27BB5"/>
    <w:rsid w:val="00D31E4C"/>
    <w:rsid w:val="00D35E68"/>
    <w:rsid w:val="00D371A9"/>
    <w:rsid w:val="00D372E9"/>
    <w:rsid w:val="00D37829"/>
    <w:rsid w:val="00D43E18"/>
    <w:rsid w:val="00D477A2"/>
    <w:rsid w:val="00D47828"/>
    <w:rsid w:val="00D47862"/>
    <w:rsid w:val="00D53BEB"/>
    <w:rsid w:val="00D55F2B"/>
    <w:rsid w:val="00D56524"/>
    <w:rsid w:val="00D56A18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626"/>
    <w:rsid w:val="00D77137"/>
    <w:rsid w:val="00D819D9"/>
    <w:rsid w:val="00D833D5"/>
    <w:rsid w:val="00D8406D"/>
    <w:rsid w:val="00D8494F"/>
    <w:rsid w:val="00D854B3"/>
    <w:rsid w:val="00D87002"/>
    <w:rsid w:val="00D87FC4"/>
    <w:rsid w:val="00D933D8"/>
    <w:rsid w:val="00D9363A"/>
    <w:rsid w:val="00DA0BEF"/>
    <w:rsid w:val="00DA25D9"/>
    <w:rsid w:val="00DA27F1"/>
    <w:rsid w:val="00DA30F3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F011C"/>
    <w:rsid w:val="00DF0916"/>
    <w:rsid w:val="00DF16F9"/>
    <w:rsid w:val="00DF175C"/>
    <w:rsid w:val="00DF2331"/>
    <w:rsid w:val="00DF4C52"/>
    <w:rsid w:val="00DF5EB1"/>
    <w:rsid w:val="00DF6A55"/>
    <w:rsid w:val="00DF6F9D"/>
    <w:rsid w:val="00DF7F1A"/>
    <w:rsid w:val="00E00B6A"/>
    <w:rsid w:val="00E00E4A"/>
    <w:rsid w:val="00E027FE"/>
    <w:rsid w:val="00E03536"/>
    <w:rsid w:val="00E06538"/>
    <w:rsid w:val="00E07661"/>
    <w:rsid w:val="00E10852"/>
    <w:rsid w:val="00E10EA7"/>
    <w:rsid w:val="00E11E0A"/>
    <w:rsid w:val="00E12495"/>
    <w:rsid w:val="00E12BE0"/>
    <w:rsid w:val="00E14C4D"/>
    <w:rsid w:val="00E157EF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7D16"/>
    <w:rsid w:val="00E410C7"/>
    <w:rsid w:val="00E453AF"/>
    <w:rsid w:val="00E462C6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684E"/>
    <w:rsid w:val="00E66E20"/>
    <w:rsid w:val="00E67356"/>
    <w:rsid w:val="00E70430"/>
    <w:rsid w:val="00E72802"/>
    <w:rsid w:val="00E741CD"/>
    <w:rsid w:val="00E75A4B"/>
    <w:rsid w:val="00E76C43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710F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DF3"/>
    <w:rsid w:val="00EB6E0A"/>
    <w:rsid w:val="00EC0EE0"/>
    <w:rsid w:val="00EC26DE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7E7"/>
    <w:rsid w:val="00EE4694"/>
    <w:rsid w:val="00EE4961"/>
    <w:rsid w:val="00EE5135"/>
    <w:rsid w:val="00EE5F96"/>
    <w:rsid w:val="00EE6C2A"/>
    <w:rsid w:val="00EE711D"/>
    <w:rsid w:val="00EF147C"/>
    <w:rsid w:val="00EF27EA"/>
    <w:rsid w:val="00EF39B4"/>
    <w:rsid w:val="00EF6107"/>
    <w:rsid w:val="00EF618F"/>
    <w:rsid w:val="00EF77EB"/>
    <w:rsid w:val="00EF7821"/>
    <w:rsid w:val="00F0116B"/>
    <w:rsid w:val="00F025A8"/>
    <w:rsid w:val="00F03191"/>
    <w:rsid w:val="00F032E8"/>
    <w:rsid w:val="00F05DD6"/>
    <w:rsid w:val="00F05E82"/>
    <w:rsid w:val="00F101D0"/>
    <w:rsid w:val="00F10763"/>
    <w:rsid w:val="00F108F8"/>
    <w:rsid w:val="00F109F3"/>
    <w:rsid w:val="00F10FD5"/>
    <w:rsid w:val="00F144A9"/>
    <w:rsid w:val="00F1534D"/>
    <w:rsid w:val="00F15907"/>
    <w:rsid w:val="00F17248"/>
    <w:rsid w:val="00F17DE9"/>
    <w:rsid w:val="00F21812"/>
    <w:rsid w:val="00F21D0C"/>
    <w:rsid w:val="00F21E44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B0B"/>
    <w:rsid w:val="00F335D3"/>
    <w:rsid w:val="00F37610"/>
    <w:rsid w:val="00F45E54"/>
    <w:rsid w:val="00F474A0"/>
    <w:rsid w:val="00F50E48"/>
    <w:rsid w:val="00F52C82"/>
    <w:rsid w:val="00F54FDB"/>
    <w:rsid w:val="00F5536B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5624"/>
    <w:rsid w:val="00F768B6"/>
    <w:rsid w:val="00F8089C"/>
    <w:rsid w:val="00F80A21"/>
    <w:rsid w:val="00F812E4"/>
    <w:rsid w:val="00F839DF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4652"/>
    <w:rsid w:val="00FB5630"/>
    <w:rsid w:val="00FB61D4"/>
    <w:rsid w:val="00FB64A2"/>
    <w:rsid w:val="00FB6CEA"/>
    <w:rsid w:val="00FB7454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8AD"/>
    <w:rsid w:val="00FE4FE5"/>
    <w:rsid w:val="00FE5A17"/>
    <w:rsid w:val="00FE5B0D"/>
    <w:rsid w:val="00FE6AB0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6BE0-7A39-4FC0-9023-B94DA1D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-Ekonom</cp:lastModifiedBy>
  <cp:revision>694</cp:revision>
  <cp:lastPrinted>2018-07-16T11:46:00Z</cp:lastPrinted>
  <dcterms:created xsi:type="dcterms:W3CDTF">2016-04-08T06:37:00Z</dcterms:created>
  <dcterms:modified xsi:type="dcterms:W3CDTF">2018-09-06T10:13:00Z</dcterms:modified>
</cp:coreProperties>
</file>